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8E37A" w14:textId="776BF683" w:rsidR="00A300A3" w:rsidRPr="002F47F3" w:rsidRDefault="000258A3" w:rsidP="005F2E26">
      <w:pPr>
        <w:pStyle w:val="BodyText"/>
        <w:rPr>
          <w:b/>
          <w:lang w:val="en-US"/>
        </w:rPr>
      </w:pPr>
      <w:bookmarkStart w:id="0" w:name="_Toc299625843"/>
      <w:proofErr w:type="spellStart"/>
      <w:r>
        <w:rPr>
          <w:b/>
          <w:lang w:val="en-US"/>
        </w:rPr>
        <w:t>Deedline</w:t>
      </w:r>
      <w:proofErr w:type="spellEnd"/>
      <w:r>
        <w:rPr>
          <w:b/>
          <w:lang w:val="en-US"/>
        </w:rPr>
        <w:t xml:space="preserve"> – </w:t>
      </w:r>
      <w:r w:rsidR="005F5C40">
        <w:rPr>
          <w:b/>
          <w:lang w:val="en-US"/>
        </w:rPr>
        <w:t>28</w:t>
      </w:r>
      <w:r w:rsidR="009B00BA">
        <w:rPr>
          <w:b/>
          <w:lang w:val="en-US"/>
        </w:rPr>
        <w:t>.10.14, 12</w:t>
      </w:r>
      <w:r w:rsidR="002F47F3">
        <w:rPr>
          <w:b/>
          <w:lang w:val="en-US"/>
        </w:rPr>
        <w:t>.00.</w:t>
      </w:r>
    </w:p>
    <w:p w14:paraId="6BE1978F" w14:textId="48803AFD" w:rsidR="008040DF" w:rsidRDefault="008469EF" w:rsidP="008469EF">
      <w:pPr>
        <w:pStyle w:val="BodyText"/>
        <w:tabs>
          <w:tab w:val="left" w:pos="1390"/>
        </w:tabs>
      </w:pPr>
      <w:r w:rsidRPr="008469EF">
        <w:t xml:space="preserve">Выложила в каталог запись </w:t>
      </w:r>
      <w:r>
        <w:t xml:space="preserve">своей трехчасовой </w:t>
      </w:r>
      <w:r w:rsidRPr="008469EF">
        <w:t xml:space="preserve">лекции по принципам проектирования (с прошлых тренингов), может Вам пригодится (Лекция по принципам </w:t>
      </w:r>
      <w:proofErr w:type="spellStart"/>
      <w:r w:rsidRPr="008469EF">
        <w:t>проектирования.fbr</w:t>
      </w:r>
      <w:proofErr w:type="spellEnd"/>
      <w:r w:rsidRPr="008469EF">
        <w:t xml:space="preserve">).  Для того, чтобы ее смотреть нужно установить </w:t>
      </w:r>
      <w:proofErr w:type="spellStart"/>
      <w:r w:rsidRPr="008469EF">
        <w:t>bb</w:t>
      </w:r>
      <w:proofErr w:type="spellEnd"/>
      <w:r w:rsidRPr="008469EF">
        <w:t xml:space="preserve"> </w:t>
      </w:r>
      <w:proofErr w:type="spellStart"/>
      <w:r w:rsidRPr="008469EF">
        <w:t>flashback</w:t>
      </w:r>
      <w:proofErr w:type="spellEnd"/>
      <w:r w:rsidRPr="008469EF">
        <w:t xml:space="preserve"> </w:t>
      </w:r>
      <w:proofErr w:type="spellStart"/>
      <w:r w:rsidRPr="008469EF">
        <w:t>express</w:t>
      </w:r>
      <w:proofErr w:type="spellEnd"/>
      <w:r w:rsidRPr="008469EF">
        <w:t xml:space="preserve"> (</w:t>
      </w:r>
      <w:proofErr w:type="spellStart"/>
      <w:r w:rsidRPr="008469EF">
        <w:t>free</w:t>
      </w:r>
      <w:proofErr w:type="spellEnd"/>
      <w:r w:rsidRPr="008469EF">
        <w:t>).</w:t>
      </w:r>
    </w:p>
    <w:p w14:paraId="7A63E76E" w14:textId="6C917589" w:rsidR="008040DF" w:rsidRPr="00BF2020" w:rsidRDefault="008040DF" w:rsidP="00BF2020">
      <w:pPr>
        <w:pStyle w:val="BodyText"/>
        <w:numPr>
          <w:ilvl w:val="0"/>
          <w:numId w:val="41"/>
        </w:numPr>
        <w:tabs>
          <w:tab w:val="left" w:pos="1390"/>
        </w:tabs>
        <w:rPr>
          <w:b/>
          <w:lang w:val="en-US"/>
        </w:rPr>
      </w:pPr>
      <w:r w:rsidRPr="00BF2020">
        <w:rPr>
          <w:b/>
        </w:rPr>
        <w:t xml:space="preserve">Разобрать шаблоны </w:t>
      </w:r>
      <w:r w:rsidRPr="00BF2020">
        <w:rPr>
          <w:b/>
          <w:lang w:val="en-US"/>
        </w:rPr>
        <w:t>Factory Method, Ab</w:t>
      </w:r>
      <w:r w:rsidR="00BF2020">
        <w:rPr>
          <w:b/>
          <w:lang w:val="en-US"/>
        </w:rPr>
        <w:t>stract Factory, Builder</w:t>
      </w:r>
      <w:r w:rsidRPr="00BF2020">
        <w:rPr>
          <w:b/>
          <w:lang w:val="en-US"/>
        </w:rPr>
        <w:t xml:space="preserve"> (</w:t>
      </w:r>
      <w:r w:rsidRPr="00BF2020">
        <w:rPr>
          <w:b/>
        </w:rPr>
        <w:t>примеры в архиве Patterns.7z</w:t>
      </w:r>
      <w:r w:rsidRPr="00BF2020">
        <w:rPr>
          <w:b/>
          <w:lang w:val="en-US"/>
        </w:rPr>
        <w:t>).</w:t>
      </w:r>
    </w:p>
    <w:p w14:paraId="226864D7" w14:textId="74E0EFFA" w:rsidR="008040DF" w:rsidRPr="00BF2020" w:rsidRDefault="008040DF" w:rsidP="00BF2020">
      <w:pPr>
        <w:pStyle w:val="BodyText"/>
        <w:numPr>
          <w:ilvl w:val="0"/>
          <w:numId w:val="41"/>
        </w:numPr>
        <w:tabs>
          <w:tab w:val="left" w:pos="1390"/>
        </w:tabs>
        <w:rPr>
          <w:b/>
          <w:lang w:val="en-US"/>
        </w:rPr>
      </w:pPr>
      <w:proofErr w:type="spellStart"/>
      <w:r w:rsidRPr="00BF2020">
        <w:rPr>
          <w:b/>
          <w:lang w:val="en-US"/>
        </w:rPr>
        <w:t>Реализовать</w:t>
      </w:r>
      <w:proofErr w:type="spellEnd"/>
      <w:r w:rsidRPr="00BF2020">
        <w:rPr>
          <w:b/>
          <w:lang w:val="en-US"/>
        </w:rPr>
        <w:t xml:space="preserve"> </w:t>
      </w:r>
      <w:proofErr w:type="spellStart"/>
      <w:r w:rsidRPr="00BF2020">
        <w:rPr>
          <w:b/>
          <w:lang w:val="en-US"/>
        </w:rPr>
        <w:t>шаблон</w:t>
      </w:r>
      <w:proofErr w:type="spellEnd"/>
      <w:r w:rsidRPr="00BF2020">
        <w:rPr>
          <w:b/>
          <w:lang w:val="en-US"/>
        </w:rPr>
        <w:t xml:space="preserve"> Adapter (</w:t>
      </w:r>
      <w:proofErr w:type="spellStart"/>
      <w:r w:rsidR="00BF2020" w:rsidRPr="00BF2020">
        <w:rPr>
          <w:b/>
          <w:lang w:val="en-US"/>
        </w:rPr>
        <w:t>пример</w:t>
      </w:r>
      <w:proofErr w:type="spellEnd"/>
      <w:r w:rsidR="00BF2020" w:rsidRPr="00BF2020">
        <w:rPr>
          <w:b/>
          <w:lang w:val="en-US"/>
        </w:rPr>
        <w:t xml:space="preserve"> </w:t>
      </w:r>
      <w:proofErr w:type="spellStart"/>
      <w:r w:rsidR="00BF2020" w:rsidRPr="00BF2020">
        <w:rPr>
          <w:b/>
          <w:lang w:val="en-US"/>
        </w:rPr>
        <w:t>можно</w:t>
      </w:r>
      <w:proofErr w:type="spellEnd"/>
      <w:r w:rsidR="00BF2020" w:rsidRPr="00BF2020">
        <w:rPr>
          <w:b/>
          <w:lang w:val="en-US"/>
        </w:rPr>
        <w:t xml:space="preserve"> </w:t>
      </w:r>
      <w:proofErr w:type="spellStart"/>
      <w:r w:rsidR="00BF2020" w:rsidRPr="00BF2020">
        <w:rPr>
          <w:b/>
          <w:lang w:val="en-US"/>
        </w:rPr>
        <w:t>взять</w:t>
      </w:r>
      <w:proofErr w:type="spellEnd"/>
      <w:r w:rsidR="00BF2020" w:rsidRPr="00BF2020">
        <w:rPr>
          <w:b/>
          <w:lang w:val="en-US"/>
        </w:rPr>
        <w:t xml:space="preserve"> </w:t>
      </w:r>
      <w:proofErr w:type="spellStart"/>
      <w:r w:rsidR="00BF2020" w:rsidRPr="00BF2020">
        <w:rPr>
          <w:b/>
          <w:lang w:val="en-US"/>
        </w:rPr>
        <w:t>из</w:t>
      </w:r>
      <w:proofErr w:type="spellEnd"/>
      <w:r w:rsidR="00BF2020" w:rsidRPr="00BF2020">
        <w:rPr>
          <w:b/>
          <w:lang w:val="en-US"/>
        </w:rPr>
        <w:t xml:space="preserve"> </w:t>
      </w:r>
      <w:proofErr w:type="spellStart"/>
      <w:r w:rsidRPr="00BF2020">
        <w:rPr>
          <w:b/>
          <w:lang w:val="en-US"/>
        </w:rPr>
        <w:t>Фриман</w:t>
      </w:r>
      <w:r w:rsidR="00BF2020" w:rsidRPr="00BF2020">
        <w:rPr>
          <w:b/>
          <w:lang w:val="en-US"/>
        </w:rPr>
        <w:t>а</w:t>
      </w:r>
      <w:proofErr w:type="spellEnd"/>
      <w:r w:rsidR="00BF2020" w:rsidRPr="00BF2020">
        <w:rPr>
          <w:b/>
          <w:lang w:val="en-US"/>
        </w:rPr>
        <w:t xml:space="preserve">, </w:t>
      </w:r>
      <w:proofErr w:type="spellStart"/>
      <w:r w:rsidR="00BF2020" w:rsidRPr="00BF2020">
        <w:rPr>
          <w:b/>
          <w:lang w:val="en-US"/>
        </w:rPr>
        <w:t>википедии</w:t>
      </w:r>
      <w:proofErr w:type="spellEnd"/>
      <w:r w:rsidRPr="00BF2020">
        <w:rPr>
          <w:b/>
          <w:lang w:val="en-US"/>
        </w:rPr>
        <w:t xml:space="preserve"> и </w:t>
      </w:r>
      <w:proofErr w:type="spellStart"/>
      <w:r w:rsidRPr="00BF2020">
        <w:rPr>
          <w:b/>
          <w:lang w:val="en-US"/>
        </w:rPr>
        <w:t>т.д</w:t>
      </w:r>
      <w:proofErr w:type="spellEnd"/>
      <w:r w:rsidRPr="00BF2020">
        <w:rPr>
          <w:b/>
          <w:lang w:val="en-US"/>
        </w:rPr>
        <w:t>.)</w:t>
      </w:r>
    </w:p>
    <w:p w14:paraId="189702A9" w14:textId="77777777" w:rsidR="007C7B20" w:rsidRPr="007C7B20" w:rsidRDefault="00406AAA" w:rsidP="007C7B20">
      <w:pPr>
        <w:pStyle w:val="BodyText"/>
        <w:rPr>
          <w:b/>
          <w:szCs w:val="11"/>
          <w:bdr w:val="none" w:sz="0" w:space="0" w:color="auto" w:frame="1"/>
        </w:rPr>
      </w:pPr>
      <w:r w:rsidRPr="007C7B20">
        <w:rPr>
          <w:b/>
        </w:rPr>
        <w:t>Задание</w:t>
      </w:r>
      <w:bookmarkEnd w:id="0"/>
      <w:r w:rsidR="009375BB">
        <w:rPr>
          <w:b/>
        </w:rPr>
        <w:t xml:space="preserve"> 1.</w:t>
      </w:r>
    </w:p>
    <w:p w14:paraId="5D413FAD" w14:textId="4CFA528D" w:rsidR="0074139C" w:rsidRDefault="0074139C" w:rsidP="00382CF5">
      <w:pPr>
        <w:pStyle w:val="BodyText"/>
        <w:spacing w:after="0"/>
        <w:rPr>
          <w:color w:val="000000"/>
        </w:rPr>
      </w:pPr>
      <w:r w:rsidRPr="0077350E">
        <w:t xml:space="preserve">В проекте </w:t>
      </w:r>
      <w:proofErr w:type="spellStart"/>
      <w:r w:rsidRPr="0077350E">
        <w:t>ShopModel</w:t>
      </w:r>
      <w:proofErr w:type="spellEnd"/>
      <w:r w:rsidRPr="0077350E">
        <w:t xml:space="preserve"> </w:t>
      </w:r>
      <w:r w:rsidRPr="0077350E">
        <w:rPr>
          <w:b/>
        </w:rPr>
        <w:t>(архив ToRefactoring.7z)</w:t>
      </w:r>
      <w:r w:rsidRPr="0077350E">
        <w:t xml:space="preserve"> находятся классы: </w:t>
      </w:r>
      <w:r w:rsidRPr="0077350E">
        <w:rPr>
          <w:highlight w:val="white"/>
          <w:lang w:val="en-US"/>
        </w:rPr>
        <w:t>Product</w:t>
      </w:r>
      <w:r w:rsidRPr="0077350E">
        <w:t xml:space="preserve">, описывающий некоторый продукт, </w:t>
      </w:r>
      <w:proofErr w:type="spellStart"/>
      <w:r w:rsidRPr="0077350E">
        <w:rPr>
          <w:highlight w:val="white"/>
          <w:lang w:val="en-US"/>
        </w:rPr>
        <w:t>ShoppingCart</w:t>
      </w:r>
      <w:proofErr w:type="spellEnd"/>
      <w:r w:rsidRPr="0077350E">
        <w:t xml:space="preserve"> (корзина покупок) и </w:t>
      </w:r>
      <w:proofErr w:type="spellStart"/>
      <w:r w:rsidRPr="0077350E">
        <w:rPr>
          <w:highlight w:val="white"/>
          <w:lang w:val="en-US"/>
        </w:rPr>
        <w:t>ValueCalculator</w:t>
      </w:r>
      <w:proofErr w:type="spellEnd"/>
      <w:r w:rsidRPr="0077350E">
        <w:t xml:space="preserve">, ответственный за определение общей суммы продуктов в корзине, работа которых продемонстрирована в классе </w:t>
      </w:r>
      <w:r w:rsidRPr="0077350E">
        <w:rPr>
          <w:highlight w:val="white"/>
        </w:rPr>
        <w:t>Program</w:t>
      </w:r>
      <w:r w:rsidRPr="0077350E">
        <w:t xml:space="preserve"> (класс-клиент)</w:t>
      </w:r>
      <w:r w:rsidR="00382CF5">
        <w:t xml:space="preserve">. </w:t>
      </w:r>
      <w:r>
        <w:rPr>
          <w:color w:val="000000"/>
        </w:rPr>
        <w:t>Модифицировать</w:t>
      </w:r>
      <w:r w:rsidR="00382CF5">
        <w:rPr>
          <w:color w:val="000000"/>
        </w:rPr>
        <w:t xml:space="preserve"> (расширив поведение)</w:t>
      </w:r>
      <w:r w:rsidRPr="006E5FFC">
        <w:rPr>
          <w:color w:val="000000"/>
        </w:rPr>
        <w:t xml:space="preserve"> </w:t>
      </w:r>
      <w:r>
        <w:rPr>
          <w:color w:val="000000"/>
        </w:rPr>
        <w:t>классы</w:t>
      </w:r>
      <w:r w:rsidRPr="006E5FFC">
        <w:rPr>
          <w:color w:val="000000"/>
        </w:rPr>
        <w:t xml:space="preserve"> </w:t>
      </w:r>
      <w:r w:rsidR="00382CF5">
        <w:rPr>
          <w:color w:val="000000"/>
        </w:rPr>
        <w:t xml:space="preserve">(необходимые!) </w:t>
      </w:r>
      <w:r>
        <w:rPr>
          <w:color w:val="000000"/>
        </w:rPr>
        <w:t>таким образом, чтобы</w:t>
      </w:r>
    </w:p>
    <w:p w14:paraId="2B34AC16" w14:textId="77777777" w:rsidR="0074139C" w:rsidRPr="006E5FFC" w:rsidRDefault="0074139C" w:rsidP="00382CF5">
      <w:pPr>
        <w:pStyle w:val="BodyText"/>
        <w:numPr>
          <w:ilvl w:val="0"/>
          <w:numId w:val="38"/>
        </w:numPr>
        <w:spacing w:after="0"/>
      </w:pPr>
      <w:r>
        <w:rPr>
          <w:color w:val="000000"/>
        </w:rPr>
        <w:t>при подсчете общей суммы товаров можно было использовать другой класс с вычислительно логикой (например, за каждый товар половина суммы);</w:t>
      </w:r>
    </w:p>
    <w:p w14:paraId="2460879E" w14:textId="6F6287DD" w:rsidR="00380467" w:rsidRPr="00A4219C" w:rsidRDefault="0074139C" w:rsidP="00A4219C">
      <w:pPr>
        <w:pStyle w:val="BodyText"/>
        <w:numPr>
          <w:ilvl w:val="0"/>
          <w:numId w:val="38"/>
        </w:numPr>
        <w:spacing w:after="0"/>
      </w:pPr>
      <w:r>
        <w:rPr>
          <w:color w:val="000000"/>
        </w:rPr>
        <w:t xml:space="preserve">при подсчете </w:t>
      </w:r>
      <w:r w:rsidRPr="006E5FFC">
        <w:rPr>
          <w:color w:val="000000"/>
        </w:rPr>
        <w:t xml:space="preserve"> </w:t>
      </w:r>
      <w:r>
        <w:rPr>
          <w:color w:val="000000"/>
        </w:rPr>
        <w:t>общей суммы товаров можно было использовать разную систему скидок, например, 1%, 5%, 10%)</w:t>
      </w:r>
      <w:r w:rsidRPr="0068335F">
        <w:t>.</w:t>
      </w:r>
    </w:p>
    <w:p w14:paraId="4526ABBF" w14:textId="77777777" w:rsidR="00107E83" w:rsidRDefault="00107E83" w:rsidP="009375BB">
      <w:pPr>
        <w:pStyle w:val="BodyText"/>
        <w:rPr>
          <w:b/>
        </w:rPr>
      </w:pPr>
    </w:p>
    <w:p w14:paraId="39457521" w14:textId="77777777" w:rsidR="009375BB" w:rsidRPr="007C7B20" w:rsidRDefault="009375BB" w:rsidP="009375BB">
      <w:pPr>
        <w:pStyle w:val="BodyText"/>
        <w:rPr>
          <w:b/>
          <w:szCs w:val="11"/>
          <w:bdr w:val="none" w:sz="0" w:space="0" w:color="auto" w:frame="1"/>
        </w:rPr>
      </w:pPr>
      <w:r w:rsidRPr="007C7B20">
        <w:rPr>
          <w:b/>
        </w:rPr>
        <w:t>Задание</w:t>
      </w:r>
      <w:r>
        <w:rPr>
          <w:b/>
        </w:rPr>
        <w:t xml:space="preserve"> 2.</w:t>
      </w:r>
    </w:p>
    <w:p w14:paraId="039D0BC2" w14:textId="3B0130A6" w:rsidR="000A2856" w:rsidRDefault="000A2856" w:rsidP="000A2856">
      <w:pPr>
        <w:pStyle w:val="BodyText"/>
        <w:rPr>
          <w:lang w:eastAsia="ru-RU"/>
        </w:rPr>
      </w:pPr>
      <w:proofErr w:type="spellStart"/>
      <w:r>
        <w:rPr>
          <w:lang w:eastAsia="ru-RU"/>
        </w:rPr>
        <w:t>Ре</w:t>
      </w:r>
      <w:r w:rsidR="00BF2020">
        <w:rPr>
          <w:lang w:eastAsia="ru-RU"/>
        </w:rPr>
        <w:t>факторить</w:t>
      </w:r>
      <w:proofErr w:type="spellEnd"/>
      <w:r w:rsidR="00BF2020">
        <w:rPr>
          <w:lang w:eastAsia="ru-RU"/>
        </w:rPr>
        <w:t xml:space="preserve"> консольное приложение, выводящее на консоль </w:t>
      </w:r>
      <w:r>
        <w:rPr>
          <w:lang w:eastAsia="ru-RU"/>
        </w:rPr>
        <w:t>"</w:t>
      </w:r>
      <w:proofErr w:type="spellStart"/>
      <w:r>
        <w:rPr>
          <w:lang w:eastAsia="ru-RU"/>
        </w:rPr>
        <w:t>Hello</w:t>
      </w:r>
      <w:proofErr w:type="spellEnd"/>
      <w:r w:rsidR="00BF2020">
        <w:rPr>
          <w:lang w:eastAsia="ru-RU"/>
        </w:rPr>
        <w:t>,</w:t>
      </w:r>
      <w:bookmarkStart w:id="1" w:name="_GoBack"/>
      <w:bookmarkEnd w:id="1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World</w:t>
      </w:r>
      <w:proofErr w:type="spellEnd"/>
      <w:r>
        <w:rPr>
          <w:lang w:eastAsia="ru-RU"/>
        </w:rPr>
        <w:t xml:space="preserve">!" с использованием механизма внедрения </w:t>
      </w:r>
      <w:proofErr w:type="spellStart"/>
      <w:r>
        <w:rPr>
          <w:lang w:eastAsia="ru-RU"/>
        </w:rPr>
        <w:t>зависимостеи</w:t>
      </w:r>
      <w:proofErr w:type="spellEnd"/>
      <w:r>
        <w:rPr>
          <w:lang w:eastAsia="ru-RU"/>
        </w:rPr>
        <w:t>̆, реализовав следующие отношения между классами</w:t>
      </w:r>
    </w:p>
    <w:p w14:paraId="4A7846BA" w14:textId="4DE2E1E4" w:rsidR="000A2856" w:rsidRPr="007C7B20" w:rsidRDefault="000A2856" w:rsidP="00107E83">
      <w:pPr>
        <w:pStyle w:val="BodyText"/>
        <w:rPr>
          <w:b/>
          <w:szCs w:val="11"/>
          <w:bdr w:val="none" w:sz="0" w:space="0" w:color="auto" w:frame="1"/>
        </w:rPr>
      </w:pPr>
    </w:p>
    <w:p w14:paraId="118F8836" w14:textId="07677A67" w:rsidR="000A2856" w:rsidRDefault="006106EC" w:rsidP="00107E83">
      <w:pPr>
        <w:pStyle w:val="BodyText"/>
        <w:rPr>
          <w:lang w:eastAsia="ru-RU"/>
        </w:rPr>
      </w:pPr>
      <w:r w:rsidRPr="006106EC">
        <w:rPr>
          <w:noProof/>
          <w:lang w:val="en-US"/>
        </w:rPr>
        <w:drawing>
          <wp:inline distT="0" distB="0" distL="0" distR="0" wp14:anchorId="27CF7B1D" wp14:editId="189C7FD0">
            <wp:extent cx="4445635" cy="904616"/>
            <wp:effectExtent l="0" t="0" r="0" b="1016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90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73E3" w14:textId="2034DF77" w:rsidR="00107E83" w:rsidRPr="00772792" w:rsidRDefault="006106EC" w:rsidP="00107E83">
      <w:pPr>
        <w:pStyle w:val="BodyText"/>
        <w:rPr>
          <w:lang w:val="en-US" w:eastAsia="ru-RU"/>
        </w:rPr>
      </w:pPr>
      <w:r>
        <w:rPr>
          <w:lang w:eastAsia="ru-RU"/>
        </w:rPr>
        <w:t xml:space="preserve">Декорировать </w:t>
      </w:r>
      <w:r w:rsidR="00BF2020">
        <w:rPr>
          <w:lang w:eastAsia="ru-RU"/>
        </w:rPr>
        <w:t xml:space="preserve">(на сколько хватит фантазии:)) </w:t>
      </w:r>
      <w:r>
        <w:rPr>
          <w:lang w:eastAsia="ru-RU"/>
        </w:rPr>
        <w:t>приветствие</w:t>
      </w:r>
      <w:r w:rsidR="00227BDB">
        <w:rPr>
          <w:lang w:eastAsia="ru-RU"/>
        </w:rPr>
        <w:t xml:space="preserve"> (</w:t>
      </w:r>
      <w:proofErr w:type="spellStart"/>
      <w:r w:rsidR="00EE729D">
        <w:rPr>
          <w:lang w:val="en-US" w:eastAsia="ru-RU"/>
        </w:rPr>
        <w:t>IMessageWriter</w:t>
      </w:r>
      <w:proofErr w:type="spellEnd"/>
      <w:r w:rsidR="00227BDB">
        <w:rPr>
          <w:lang w:eastAsia="ru-RU"/>
        </w:rPr>
        <w:t>)</w:t>
      </w:r>
      <w:r>
        <w:rPr>
          <w:lang w:eastAsia="ru-RU"/>
        </w:rPr>
        <w:t xml:space="preserve">, используя паттерн проектирования </w:t>
      </w:r>
      <w:r>
        <w:rPr>
          <w:lang w:val="en-US" w:eastAsia="ru-RU"/>
        </w:rPr>
        <w:t>Decorator</w:t>
      </w:r>
      <w:r w:rsidR="00C34634">
        <w:rPr>
          <w:lang w:val="en-US" w:eastAsia="ru-RU"/>
        </w:rPr>
        <w:t>.</w:t>
      </w:r>
    </w:p>
    <w:p w14:paraId="35AA5F01" w14:textId="77777777" w:rsidR="00107E83" w:rsidRPr="00107E83" w:rsidRDefault="00107E83" w:rsidP="00107E83">
      <w:pPr>
        <w:pStyle w:val="BodyText"/>
        <w:rPr>
          <w:sz w:val="24"/>
          <w:szCs w:val="24"/>
          <w:lang w:eastAsia="ru-RU"/>
        </w:rPr>
      </w:pPr>
    </w:p>
    <w:sectPr w:rsidR="00107E83" w:rsidRPr="00107E83" w:rsidSect="003D1F28">
      <w:footerReference w:type="default" r:id="rId10"/>
      <w:headerReference w:type="first" r:id="rId11"/>
      <w:footerReference w:type="first" r:id="rId12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EB175" w14:textId="77777777" w:rsidR="00A4219C" w:rsidRDefault="00A4219C">
      <w:r>
        <w:separator/>
      </w:r>
    </w:p>
  </w:endnote>
  <w:endnote w:type="continuationSeparator" w:id="0">
    <w:p w14:paraId="619A80FB" w14:textId="77777777" w:rsidR="00A4219C" w:rsidRDefault="00A4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70724" w14:textId="77777777" w:rsidR="00A4219C" w:rsidRDefault="00A4219C">
    <w:pPr>
      <w:rPr>
        <w:sz w:val="12"/>
        <w:szCs w:val="12"/>
      </w:rPr>
    </w:pPr>
  </w:p>
  <w:p w14:paraId="2325BC0A" w14:textId="77777777" w:rsidR="00A4219C" w:rsidRDefault="00A4219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4219C" w14:paraId="734E022F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7208E465" w14:textId="77777777" w:rsidR="00A4219C" w:rsidRDefault="00A4219C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5A2EEB94" w14:textId="77777777" w:rsidR="00A4219C" w:rsidRDefault="00A4219C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55107464" w14:textId="77777777" w:rsidR="00A4219C" w:rsidRPr="00D13D84" w:rsidRDefault="00A4219C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4219C" w:rsidRPr="002F5D7B" w14:paraId="3905472D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12B6A775" w14:textId="77777777" w:rsidR="00A4219C" w:rsidRPr="003D1F28" w:rsidRDefault="00A4219C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0442FA04" w14:textId="77777777" w:rsidR="00A4219C" w:rsidRPr="003D1F28" w:rsidRDefault="00A4219C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BF2020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187E1C02" w14:textId="77777777" w:rsidR="00A4219C" w:rsidRPr="002F5D7B" w:rsidRDefault="00A4219C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A886A02" w14:textId="77777777" w:rsidR="00A4219C" w:rsidRPr="0072682A" w:rsidRDefault="00A4219C" w:rsidP="007268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CF812" w14:textId="77777777" w:rsidR="00A4219C" w:rsidRDefault="00A4219C">
      <w:r>
        <w:separator/>
      </w:r>
    </w:p>
  </w:footnote>
  <w:footnote w:type="continuationSeparator" w:id="0">
    <w:p w14:paraId="3DB94B37" w14:textId="77777777" w:rsidR="00A4219C" w:rsidRDefault="00A421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4219C" w14:paraId="0D83B23F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476296DD" w14:textId="77777777" w:rsidR="00A4219C" w:rsidRPr="009375BB" w:rsidRDefault="00A4219C" w:rsidP="005A6D00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375BB">
            <w:rPr>
              <w:lang w:val="ru-RU"/>
            </w:rPr>
            <w:t>:</w:t>
          </w:r>
          <w:r w:rsidRPr="009375BB">
            <w:rPr>
              <w:b/>
              <w:lang w:val="ru-RU"/>
            </w:rPr>
            <w:t xml:space="preserve"> </w:t>
          </w:r>
          <w:r>
            <w:fldChar w:fldCharType="begin"/>
          </w:r>
          <w:r w:rsidRPr="009375BB">
            <w:rPr>
              <w:lang w:val="ru-RU"/>
            </w:rPr>
            <w:instrText xml:space="preserve"> </w:instrText>
          </w:r>
          <w:r>
            <w:instrText>TITLE</w:instrText>
          </w:r>
          <w:r w:rsidRPr="009375BB">
            <w:rPr>
              <w:lang w:val="ru-RU"/>
            </w:rPr>
            <w:instrText xml:space="preserve">  \* </w:instrText>
          </w:r>
          <w:r>
            <w:instrText>MERGEFORMAT</w:instrText>
          </w:r>
          <w:r w:rsidRPr="009375BB">
            <w:rPr>
              <w:lang w:val="ru-RU"/>
            </w:rPr>
            <w:instrText xml:space="preserve"> </w:instrText>
          </w:r>
          <w:r>
            <w:fldChar w:fldCharType="separate"/>
          </w:r>
          <w:r w:rsidRPr="009375BB">
            <w:rPr>
              <w:b/>
            </w:rPr>
            <w:t>NET</w:t>
          </w:r>
          <w:r w:rsidRPr="009375BB">
            <w:rPr>
              <w:b/>
              <w:lang w:val="ru-RU"/>
            </w:rPr>
            <w:t>.</w:t>
          </w:r>
          <w:r w:rsidRPr="009375BB">
            <w:rPr>
              <w:b/>
            </w:rPr>
            <w:t>C</w:t>
          </w:r>
          <w:r w:rsidRPr="009375BB">
            <w:rPr>
              <w:b/>
              <w:lang w:val="ru-RU"/>
            </w:rPr>
            <w:t>#</w:t>
          </w:r>
          <w:proofErr w:type="gramStart"/>
          <w:r w:rsidRPr="009375BB">
            <w:rPr>
              <w:b/>
              <w:lang w:val="ru-RU"/>
            </w:rPr>
            <w:t>.02</w:t>
          </w:r>
          <w:proofErr w:type="gramEnd"/>
          <w:r w:rsidRPr="009375BB">
            <w:rPr>
              <w:lang w:val="ru-RU"/>
            </w:rPr>
            <w:t xml:space="preserve"> Основные программные конструкции </w:t>
          </w:r>
          <w:r>
            <w:t>C</w:t>
          </w:r>
          <w:r w:rsidRPr="009375BB">
            <w:rPr>
              <w:lang w:val="ru-RU"/>
            </w:rPr>
            <w:t>#</w:t>
          </w:r>
          <w: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C427B5F" w14:textId="77777777" w:rsidR="00A4219C" w:rsidRDefault="00BF2020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4219C" w:rsidRPr="009375BB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4219C" w14:paraId="5B591C14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1059E059" w14:textId="77777777" w:rsidR="00A4219C" w:rsidRPr="00932D17" w:rsidRDefault="00A4219C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 w:rsidRPr="009375BB">
            <w:rPr>
              <w:sz w:val="16"/>
              <w:szCs w:val="16"/>
            </w:rPr>
            <w:t>&lt;</w:t>
          </w:r>
          <w:proofErr w:type="spellStart"/>
          <w:r w:rsidRPr="009375BB">
            <w:rPr>
              <w:sz w:val="16"/>
              <w:szCs w:val="16"/>
            </w:rPr>
            <w:t>ClientID</w:t>
          </w:r>
          <w:proofErr w:type="spellEnd"/>
          <w:r w:rsidRPr="009375BB">
            <w:rPr>
              <w:sz w:val="16"/>
              <w:szCs w:val="16"/>
            </w:rPr>
            <w:t>&gt;-&lt;</w:t>
          </w:r>
          <w:proofErr w:type="spellStart"/>
          <w:r w:rsidRPr="009375BB">
            <w:rPr>
              <w:sz w:val="16"/>
              <w:szCs w:val="16"/>
            </w:rPr>
            <w:t>ProductID</w:t>
          </w:r>
          <w:proofErr w:type="spellEnd"/>
          <w:r w:rsidRPr="009375BB">
            <w:rPr>
              <w:sz w:val="16"/>
              <w:szCs w:val="16"/>
            </w:rPr>
            <w:t>&gt;</w:t>
          </w:r>
          <w:r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300786B" w14:textId="77777777" w:rsidR="00A4219C" w:rsidRPr="00932D17" w:rsidRDefault="00A4219C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241882A8" w14:textId="77777777" w:rsidR="00A4219C" w:rsidRPr="00D639FE" w:rsidRDefault="00A4219C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BF2020">
            <w:rPr>
              <w:noProof/>
              <w:sz w:val="16"/>
              <w:szCs w:val="16"/>
            </w:rPr>
            <w:t>23-Oct-2014 22:14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4971C30" w14:textId="77777777" w:rsidR="00A4219C" w:rsidRPr="008D4230" w:rsidRDefault="00A4219C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462CB"/>
    <w:multiLevelType w:val="hybridMultilevel"/>
    <w:tmpl w:val="979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C6957"/>
    <w:multiLevelType w:val="hybridMultilevel"/>
    <w:tmpl w:val="02920CC4"/>
    <w:lvl w:ilvl="0" w:tplc="A140A178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DD2B90"/>
    <w:multiLevelType w:val="hybridMultilevel"/>
    <w:tmpl w:val="E9E6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26581"/>
    <w:multiLevelType w:val="multilevel"/>
    <w:tmpl w:val="A41E7EB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2E3654"/>
    <w:multiLevelType w:val="hybridMultilevel"/>
    <w:tmpl w:val="CA8C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4AA3A91"/>
    <w:multiLevelType w:val="hybridMultilevel"/>
    <w:tmpl w:val="FE6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F78B2"/>
    <w:multiLevelType w:val="hybridMultilevel"/>
    <w:tmpl w:val="3844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>
    <w:nsid w:val="74621D8B"/>
    <w:multiLevelType w:val="hybridMultilevel"/>
    <w:tmpl w:val="4E6C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3"/>
  </w:num>
  <w:num w:numId="5">
    <w:abstractNumId w:val="2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4"/>
  </w:num>
  <w:num w:numId="14">
    <w:abstractNumId w:val="16"/>
  </w:num>
  <w:num w:numId="15">
    <w:abstractNumId w:val="17"/>
  </w:num>
  <w:num w:numId="16">
    <w:abstractNumId w:val="23"/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9"/>
  </w:num>
  <w:num w:numId="34">
    <w:abstractNumId w:val="11"/>
  </w:num>
  <w:num w:numId="35">
    <w:abstractNumId w:val="14"/>
  </w:num>
  <w:num w:numId="36">
    <w:abstractNumId w:val="21"/>
  </w:num>
  <w:num w:numId="37">
    <w:abstractNumId w:val="12"/>
  </w:num>
  <w:num w:numId="38">
    <w:abstractNumId w:val="22"/>
  </w:num>
  <w:num w:numId="39">
    <w:abstractNumId w:val="18"/>
  </w:num>
  <w:num w:numId="40">
    <w:abstractNumId w:val="19"/>
  </w:num>
  <w:num w:numId="41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0F37"/>
    <w:rsid w:val="000012B9"/>
    <w:rsid w:val="00004A69"/>
    <w:rsid w:val="0000764E"/>
    <w:rsid w:val="0002112B"/>
    <w:rsid w:val="000232CA"/>
    <w:rsid w:val="00024326"/>
    <w:rsid w:val="000254AC"/>
    <w:rsid w:val="000258A3"/>
    <w:rsid w:val="00025FEC"/>
    <w:rsid w:val="00026A23"/>
    <w:rsid w:val="00026F44"/>
    <w:rsid w:val="00032DAB"/>
    <w:rsid w:val="00032ED7"/>
    <w:rsid w:val="00033627"/>
    <w:rsid w:val="00040367"/>
    <w:rsid w:val="000410AF"/>
    <w:rsid w:val="00043C0A"/>
    <w:rsid w:val="00045DAC"/>
    <w:rsid w:val="00052600"/>
    <w:rsid w:val="00054DC7"/>
    <w:rsid w:val="000608B2"/>
    <w:rsid w:val="0006130F"/>
    <w:rsid w:val="00063B02"/>
    <w:rsid w:val="00070633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6D62"/>
    <w:rsid w:val="000A04D7"/>
    <w:rsid w:val="000A20E1"/>
    <w:rsid w:val="000A2856"/>
    <w:rsid w:val="000A6040"/>
    <w:rsid w:val="000A62A7"/>
    <w:rsid w:val="000B0512"/>
    <w:rsid w:val="000B3758"/>
    <w:rsid w:val="000C10E7"/>
    <w:rsid w:val="000C46FB"/>
    <w:rsid w:val="000C4922"/>
    <w:rsid w:val="000C57BA"/>
    <w:rsid w:val="000C5B97"/>
    <w:rsid w:val="000C5C10"/>
    <w:rsid w:val="000D22DF"/>
    <w:rsid w:val="000D28C7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53A"/>
    <w:rsid w:val="00104A09"/>
    <w:rsid w:val="00106253"/>
    <w:rsid w:val="001064F1"/>
    <w:rsid w:val="00107E83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30569"/>
    <w:rsid w:val="00131A1C"/>
    <w:rsid w:val="00131E4A"/>
    <w:rsid w:val="001355C3"/>
    <w:rsid w:val="0013636D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6A34"/>
    <w:rsid w:val="00197435"/>
    <w:rsid w:val="001A7832"/>
    <w:rsid w:val="001A7975"/>
    <w:rsid w:val="001B1F5F"/>
    <w:rsid w:val="001B4642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D11"/>
    <w:rsid w:val="00222DAE"/>
    <w:rsid w:val="00222DC3"/>
    <w:rsid w:val="00227BDB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313E"/>
    <w:rsid w:val="00243B4E"/>
    <w:rsid w:val="002440B7"/>
    <w:rsid w:val="00252002"/>
    <w:rsid w:val="00252EB4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D45D5"/>
    <w:rsid w:val="002D5816"/>
    <w:rsid w:val="002D76CF"/>
    <w:rsid w:val="002E5AD6"/>
    <w:rsid w:val="002F2034"/>
    <w:rsid w:val="002F2A5E"/>
    <w:rsid w:val="002F47F3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15E7"/>
    <w:rsid w:val="003526F9"/>
    <w:rsid w:val="00354439"/>
    <w:rsid w:val="00355AF2"/>
    <w:rsid w:val="00356796"/>
    <w:rsid w:val="003609E8"/>
    <w:rsid w:val="00363A2F"/>
    <w:rsid w:val="003651B8"/>
    <w:rsid w:val="00365B3E"/>
    <w:rsid w:val="00373517"/>
    <w:rsid w:val="0037781E"/>
    <w:rsid w:val="00380262"/>
    <w:rsid w:val="00380467"/>
    <w:rsid w:val="00382CF5"/>
    <w:rsid w:val="00383ABB"/>
    <w:rsid w:val="003860C0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A0487"/>
    <w:rsid w:val="003A0C49"/>
    <w:rsid w:val="003A109B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E41E7"/>
    <w:rsid w:val="003E49C4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50A65"/>
    <w:rsid w:val="00450B54"/>
    <w:rsid w:val="0045494D"/>
    <w:rsid w:val="00454D6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7978"/>
    <w:rsid w:val="00500981"/>
    <w:rsid w:val="0051017A"/>
    <w:rsid w:val="00512293"/>
    <w:rsid w:val="005133FC"/>
    <w:rsid w:val="00513906"/>
    <w:rsid w:val="005140DB"/>
    <w:rsid w:val="0052662C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A1D"/>
    <w:rsid w:val="00587050"/>
    <w:rsid w:val="00593D21"/>
    <w:rsid w:val="00593E6E"/>
    <w:rsid w:val="00593EC2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101"/>
    <w:rsid w:val="005A64E0"/>
    <w:rsid w:val="005A6D00"/>
    <w:rsid w:val="005B0BF7"/>
    <w:rsid w:val="005B791B"/>
    <w:rsid w:val="005B7C13"/>
    <w:rsid w:val="005C0966"/>
    <w:rsid w:val="005C0E3E"/>
    <w:rsid w:val="005C1DDF"/>
    <w:rsid w:val="005C294D"/>
    <w:rsid w:val="005C3160"/>
    <w:rsid w:val="005C6998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F2E26"/>
    <w:rsid w:val="005F5C40"/>
    <w:rsid w:val="005F7DEB"/>
    <w:rsid w:val="006034A4"/>
    <w:rsid w:val="00603D02"/>
    <w:rsid w:val="0060532A"/>
    <w:rsid w:val="006106EC"/>
    <w:rsid w:val="00610A10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A1075"/>
    <w:rsid w:val="006A6351"/>
    <w:rsid w:val="006A77BC"/>
    <w:rsid w:val="006B01B2"/>
    <w:rsid w:val="006B2084"/>
    <w:rsid w:val="006B2356"/>
    <w:rsid w:val="006C2D8A"/>
    <w:rsid w:val="006C3BEC"/>
    <w:rsid w:val="006C3D20"/>
    <w:rsid w:val="006C5085"/>
    <w:rsid w:val="006C620B"/>
    <w:rsid w:val="006D40A6"/>
    <w:rsid w:val="006D4D19"/>
    <w:rsid w:val="006D5D3A"/>
    <w:rsid w:val="006D5D58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F8F"/>
    <w:rsid w:val="0074014F"/>
    <w:rsid w:val="00740646"/>
    <w:rsid w:val="0074139C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2792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E57"/>
    <w:rsid w:val="007C176C"/>
    <w:rsid w:val="007C1900"/>
    <w:rsid w:val="007C1A47"/>
    <w:rsid w:val="007C29A9"/>
    <w:rsid w:val="007C75BC"/>
    <w:rsid w:val="007C7B20"/>
    <w:rsid w:val="007D06F9"/>
    <w:rsid w:val="007D470D"/>
    <w:rsid w:val="007D505C"/>
    <w:rsid w:val="007D5BEF"/>
    <w:rsid w:val="007D6093"/>
    <w:rsid w:val="007D629E"/>
    <w:rsid w:val="007E0BD5"/>
    <w:rsid w:val="007E3864"/>
    <w:rsid w:val="007E3CEE"/>
    <w:rsid w:val="007E43CC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40DF"/>
    <w:rsid w:val="00805F26"/>
    <w:rsid w:val="0081003A"/>
    <w:rsid w:val="008117B0"/>
    <w:rsid w:val="00814864"/>
    <w:rsid w:val="008166ED"/>
    <w:rsid w:val="00817ECE"/>
    <w:rsid w:val="00820129"/>
    <w:rsid w:val="008237F4"/>
    <w:rsid w:val="0082524E"/>
    <w:rsid w:val="00827DE8"/>
    <w:rsid w:val="0083373F"/>
    <w:rsid w:val="00834A07"/>
    <w:rsid w:val="00834CEB"/>
    <w:rsid w:val="00836DDF"/>
    <w:rsid w:val="00837036"/>
    <w:rsid w:val="008371AA"/>
    <w:rsid w:val="008376EA"/>
    <w:rsid w:val="00841089"/>
    <w:rsid w:val="008443ED"/>
    <w:rsid w:val="008450FB"/>
    <w:rsid w:val="008464F3"/>
    <w:rsid w:val="008469EF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81544"/>
    <w:rsid w:val="00882D47"/>
    <w:rsid w:val="00885C4C"/>
    <w:rsid w:val="00886B7F"/>
    <w:rsid w:val="00886BC5"/>
    <w:rsid w:val="00891434"/>
    <w:rsid w:val="00892044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18ED"/>
    <w:rsid w:val="008B27AF"/>
    <w:rsid w:val="008B3B7F"/>
    <w:rsid w:val="008B79C1"/>
    <w:rsid w:val="008B7D84"/>
    <w:rsid w:val="008C3091"/>
    <w:rsid w:val="008D0FAB"/>
    <w:rsid w:val="008D34A2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DC5"/>
    <w:rsid w:val="00906659"/>
    <w:rsid w:val="009074B5"/>
    <w:rsid w:val="00907954"/>
    <w:rsid w:val="00907F5D"/>
    <w:rsid w:val="00911AB1"/>
    <w:rsid w:val="00916C57"/>
    <w:rsid w:val="00921D3C"/>
    <w:rsid w:val="00923AD1"/>
    <w:rsid w:val="00923EE0"/>
    <w:rsid w:val="009308C8"/>
    <w:rsid w:val="00930FA6"/>
    <w:rsid w:val="00932D17"/>
    <w:rsid w:val="00937333"/>
    <w:rsid w:val="009375BB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00BA"/>
    <w:rsid w:val="009B2E46"/>
    <w:rsid w:val="009B3139"/>
    <w:rsid w:val="009B5B7B"/>
    <w:rsid w:val="009C1373"/>
    <w:rsid w:val="009C1517"/>
    <w:rsid w:val="009C3963"/>
    <w:rsid w:val="009C4ED8"/>
    <w:rsid w:val="009D0F54"/>
    <w:rsid w:val="009D3CD5"/>
    <w:rsid w:val="009D5C14"/>
    <w:rsid w:val="009E07EA"/>
    <w:rsid w:val="009E2C04"/>
    <w:rsid w:val="009E6671"/>
    <w:rsid w:val="009F5253"/>
    <w:rsid w:val="009F5A4D"/>
    <w:rsid w:val="009F68C4"/>
    <w:rsid w:val="009F6DDD"/>
    <w:rsid w:val="009F72A7"/>
    <w:rsid w:val="00A045DB"/>
    <w:rsid w:val="00A05AF5"/>
    <w:rsid w:val="00A13480"/>
    <w:rsid w:val="00A165AB"/>
    <w:rsid w:val="00A17A1B"/>
    <w:rsid w:val="00A22DDF"/>
    <w:rsid w:val="00A2398C"/>
    <w:rsid w:val="00A25AB2"/>
    <w:rsid w:val="00A300A3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219C"/>
    <w:rsid w:val="00A43AE1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70E"/>
    <w:rsid w:val="00A667E6"/>
    <w:rsid w:val="00A6760B"/>
    <w:rsid w:val="00A7223F"/>
    <w:rsid w:val="00A734E8"/>
    <w:rsid w:val="00A75C22"/>
    <w:rsid w:val="00A771E6"/>
    <w:rsid w:val="00A806AA"/>
    <w:rsid w:val="00A83F89"/>
    <w:rsid w:val="00A85C6F"/>
    <w:rsid w:val="00A85E36"/>
    <w:rsid w:val="00A91A68"/>
    <w:rsid w:val="00A92E53"/>
    <w:rsid w:val="00A9495A"/>
    <w:rsid w:val="00AA14D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F2B"/>
    <w:rsid w:val="00AD5D01"/>
    <w:rsid w:val="00AD6556"/>
    <w:rsid w:val="00AD65A0"/>
    <w:rsid w:val="00AD7837"/>
    <w:rsid w:val="00AE21E3"/>
    <w:rsid w:val="00AE394D"/>
    <w:rsid w:val="00AE3C81"/>
    <w:rsid w:val="00AE4FDF"/>
    <w:rsid w:val="00AE578E"/>
    <w:rsid w:val="00AE7322"/>
    <w:rsid w:val="00AF39E9"/>
    <w:rsid w:val="00AF72D5"/>
    <w:rsid w:val="00B03D4A"/>
    <w:rsid w:val="00B04C94"/>
    <w:rsid w:val="00B04CA0"/>
    <w:rsid w:val="00B053CB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507C"/>
    <w:rsid w:val="00B66454"/>
    <w:rsid w:val="00B71880"/>
    <w:rsid w:val="00B761F5"/>
    <w:rsid w:val="00B76439"/>
    <w:rsid w:val="00B81A83"/>
    <w:rsid w:val="00B83794"/>
    <w:rsid w:val="00B839E0"/>
    <w:rsid w:val="00B868E1"/>
    <w:rsid w:val="00B86FA8"/>
    <w:rsid w:val="00B9135E"/>
    <w:rsid w:val="00B92CD4"/>
    <w:rsid w:val="00B93242"/>
    <w:rsid w:val="00B93AB4"/>
    <w:rsid w:val="00B971D1"/>
    <w:rsid w:val="00BA0277"/>
    <w:rsid w:val="00BA185A"/>
    <w:rsid w:val="00BA3100"/>
    <w:rsid w:val="00BA363B"/>
    <w:rsid w:val="00BA4267"/>
    <w:rsid w:val="00BA4512"/>
    <w:rsid w:val="00BA4BC6"/>
    <w:rsid w:val="00BB0780"/>
    <w:rsid w:val="00BB1A05"/>
    <w:rsid w:val="00BB1A20"/>
    <w:rsid w:val="00BB2707"/>
    <w:rsid w:val="00BB369A"/>
    <w:rsid w:val="00BC214B"/>
    <w:rsid w:val="00BC34D0"/>
    <w:rsid w:val="00BC3EDC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2020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5D14"/>
    <w:rsid w:val="00C071EE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634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38D1"/>
    <w:rsid w:val="00C55B17"/>
    <w:rsid w:val="00C56F0E"/>
    <w:rsid w:val="00C604F2"/>
    <w:rsid w:val="00C62991"/>
    <w:rsid w:val="00C63011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F12B7"/>
    <w:rsid w:val="00CF464C"/>
    <w:rsid w:val="00CF5913"/>
    <w:rsid w:val="00CF7A13"/>
    <w:rsid w:val="00D00C3A"/>
    <w:rsid w:val="00D019D6"/>
    <w:rsid w:val="00D031C9"/>
    <w:rsid w:val="00D055EE"/>
    <w:rsid w:val="00D06837"/>
    <w:rsid w:val="00D13D84"/>
    <w:rsid w:val="00D1538B"/>
    <w:rsid w:val="00D162F0"/>
    <w:rsid w:val="00D252ED"/>
    <w:rsid w:val="00D25F8F"/>
    <w:rsid w:val="00D2638F"/>
    <w:rsid w:val="00D300BB"/>
    <w:rsid w:val="00D309CB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5BFD"/>
    <w:rsid w:val="00DB687A"/>
    <w:rsid w:val="00DC0AA9"/>
    <w:rsid w:val="00DC2833"/>
    <w:rsid w:val="00DC4309"/>
    <w:rsid w:val="00DC6C62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F1569"/>
    <w:rsid w:val="00DF1CE8"/>
    <w:rsid w:val="00DF2336"/>
    <w:rsid w:val="00DF3880"/>
    <w:rsid w:val="00E000C9"/>
    <w:rsid w:val="00E025D1"/>
    <w:rsid w:val="00E05C9B"/>
    <w:rsid w:val="00E10819"/>
    <w:rsid w:val="00E11B48"/>
    <w:rsid w:val="00E120FF"/>
    <w:rsid w:val="00E30238"/>
    <w:rsid w:val="00E31036"/>
    <w:rsid w:val="00E33679"/>
    <w:rsid w:val="00E40AE3"/>
    <w:rsid w:val="00E44576"/>
    <w:rsid w:val="00E54D2A"/>
    <w:rsid w:val="00E57865"/>
    <w:rsid w:val="00E6416A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5CC2"/>
    <w:rsid w:val="00EE5E31"/>
    <w:rsid w:val="00EE605E"/>
    <w:rsid w:val="00EE729D"/>
    <w:rsid w:val="00EE7814"/>
    <w:rsid w:val="00EF0BBC"/>
    <w:rsid w:val="00EF0CA8"/>
    <w:rsid w:val="00EF1AFF"/>
    <w:rsid w:val="00EF22B7"/>
    <w:rsid w:val="00EF3494"/>
    <w:rsid w:val="00F00698"/>
    <w:rsid w:val="00F0092D"/>
    <w:rsid w:val="00F044FF"/>
    <w:rsid w:val="00F047CE"/>
    <w:rsid w:val="00F04995"/>
    <w:rsid w:val="00F06C91"/>
    <w:rsid w:val="00F10E9F"/>
    <w:rsid w:val="00F11755"/>
    <w:rsid w:val="00F13803"/>
    <w:rsid w:val="00F14AFE"/>
    <w:rsid w:val="00F26FE7"/>
    <w:rsid w:val="00F35A74"/>
    <w:rsid w:val="00F36BF0"/>
    <w:rsid w:val="00F378FC"/>
    <w:rsid w:val="00F4033F"/>
    <w:rsid w:val="00F40B24"/>
    <w:rsid w:val="00F414B3"/>
    <w:rsid w:val="00F41AE0"/>
    <w:rsid w:val="00F440D4"/>
    <w:rsid w:val="00F47142"/>
    <w:rsid w:val="00F521D6"/>
    <w:rsid w:val="00F55A30"/>
    <w:rsid w:val="00F57D84"/>
    <w:rsid w:val="00F6260A"/>
    <w:rsid w:val="00F64916"/>
    <w:rsid w:val="00F65117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545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A6C"/>
    <w:rsid w:val="00FC3DA6"/>
    <w:rsid w:val="00FC4206"/>
    <w:rsid w:val="00FC4DA0"/>
    <w:rsid w:val="00FD0733"/>
    <w:rsid w:val="00FD1E62"/>
    <w:rsid w:val="00FD4867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C22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Bullet" w:qFormat="1"/>
    <w:lsdException w:name="List Number" w:qFormat="1"/>
    <w:lsdException w:name="Body Text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Bullet" w:qFormat="1"/>
    <w:lsdException w:name="List Number" w:qFormat="1"/>
    <w:lsdException w:name="Body Text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F69D-74D0-EA4C-AE6A-9F3C532B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2</Words>
  <Characters>1154</Characters>
  <Application>Microsoft Macintosh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T.C#.02 Основные программные конструкции C#</vt:lpstr>
      <vt:lpstr>NET.C#.01_Введение в .NET Framework 4</vt:lpstr>
    </vt:vector>
  </TitlesOfParts>
  <Company/>
  <LinksUpToDate>false</LinksUpToDate>
  <CharactersWithSpaces>1354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2 Основные программные конструкции C#</dc:title>
  <dc:subject>Resource Department Dep.</dc:subject>
  <dc:creator>Anzhelika Kravchuk</dc:creator>
  <cp:lastModifiedBy>Anzhelika Kravchuk</cp:lastModifiedBy>
  <cp:revision>7</cp:revision>
  <cp:lastPrinted>2005-01-28T11:27:00Z</cp:lastPrinted>
  <dcterms:created xsi:type="dcterms:W3CDTF">2014-10-16T14:03:00Z</dcterms:created>
  <dcterms:modified xsi:type="dcterms:W3CDTF">2014-10-2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